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A6" w:rsidRDefault="002B7955">
      <w:pPr>
        <w:pStyle w:val="Title"/>
      </w:pPr>
      <w:r>
        <w:t xml:space="preserve"> </w:t>
      </w:r>
    </w:p>
    <w:p w:rsidR="003676A6" w:rsidRDefault="00670C3A" w:rsidP="003676A6">
      <w:pPr>
        <w:pStyle w:val="Title"/>
        <w:jc w:val="left"/>
      </w:pPr>
      <w:r>
        <w:t>Team</w:t>
      </w:r>
    </w:p>
    <w:p w:rsidR="003676A6" w:rsidRDefault="003676A6" w:rsidP="003676A6">
      <w:pPr>
        <w:pStyle w:val="Title"/>
        <w:jc w:val="left"/>
      </w:pPr>
    </w:p>
    <w:p w:rsidR="00670C3A" w:rsidRDefault="00670C3A" w:rsidP="003676A6">
      <w:pPr>
        <w:pStyle w:val="Title"/>
        <w:jc w:val="left"/>
      </w:pPr>
    </w:p>
    <w:p w:rsidR="00027031" w:rsidRDefault="009F2F9D" w:rsidP="009F2F9D">
      <w:pPr>
        <w:pStyle w:val="Title"/>
        <w:numPr>
          <w:ilvl w:val="0"/>
          <w:numId w:val="2"/>
        </w:numPr>
        <w:tabs>
          <w:tab w:val="left" w:pos="270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zhar Hussain</w:t>
      </w:r>
      <w:r w:rsidR="00027031" w:rsidRPr="007734A5">
        <w:rPr>
          <w:b w:val="0"/>
          <w:sz w:val="24"/>
          <w:szCs w:val="24"/>
        </w:rPr>
        <w:t xml:space="preserve"> </w:t>
      </w:r>
      <w:r w:rsidR="00027031">
        <w:rPr>
          <w:b w:val="0"/>
          <w:sz w:val="24"/>
          <w:szCs w:val="24"/>
        </w:rPr>
        <w:tab/>
      </w:r>
      <w:r w:rsidR="00027031">
        <w:rPr>
          <w:b w:val="0"/>
          <w:sz w:val="24"/>
          <w:szCs w:val="24"/>
        </w:rPr>
        <w:tab/>
      </w:r>
      <w:r w:rsidR="00FB028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Senior Joint</w:t>
      </w:r>
      <w:r w:rsidR="00027031">
        <w:rPr>
          <w:b w:val="0"/>
          <w:sz w:val="24"/>
          <w:szCs w:val="24"/>
        </w:rPr>
        <w:t xml:space="preserve"> Director</w:t>
      </w:r>
    </w:p>
    <w:p w:rsidR="00323B70" w:rsidRPr="00670C3A" w:rsidRDefault="005B46DF" w:rsidP="00670C3A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6" w:history="1">
        <w:r w:rsidR="009F2F9D" w:rsidRPr="006D79A2">
          <w:rPr>
            <w:rStyle w:val="Hyperlink"/>
            <w:b w:val="0"/>
            <w:sz w:val="24"/>
            <w:szCs w:val="24"/>
          </w:rPr>
          <w:t>mazhar.hussain@sbp.org.pk</w:t>
        </w:r>
      </w:hyperlink>
    </w:p>
    <w:p w:rsidR="007734A5" w:rsidRDefault="007734A5" w:rsidP="00323B70">
      <w:pPr>
        <w:pStyle w:val="Title"/>
        <w:ind w:left="2880" w:firstLine="720"/>
        <w:jc w:val="left"/>
        <w:rPr>
          <w:b w:val="0"/>
          <w:sz w:val="24"/>
          <w:szCs w:val="24"/>
        </w:rPr>
      </w:pPr>
    </w:p>
    <w:p w:rsidR="00DB4CBD" w:rsidRDefault="00DB4CBD" w:rsidP="00DB4CBD">
      <w:pPr>
        <w:pStyle w:val="Title"/>
        <w:jc w:val="left"/>
        <w:rPr>
          <w:b w:val="0"/>
          <w:sz w:val="24"/>
          <w:szCs w:val="24"/>
        </w:rPr>
      </w:pPr>
    </w:p>
    <w:p w:rsidR="00DB4CBD" w:rsidRDefault="00BB64CA" w:rsidP="005222AD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ftab Ahmad</w:t>
      </w:r>
      <w:r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>Joint Director</w:t>
      </w:r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 xml:space="preserve">      </w:t>
      </w:r>
    </w:p>
    <w:p w:rsidR="000A75C5" w:rsidRDefault="005B46DF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  <w:hyperlink r:id="rId7" w:history="1">
        <w:r w:rsidR="00BB64CA" w:rsidRPr="00FB24A2">
          <w:rPr>
            <w:rStyle w:val="Hyperlink"/>
            <w:b w:val="0"/>
            <w:sz w:val="24"/>
            <w:szCs w:val="24"/>
          </w:rPr>
          <w:t>aftab.ahmad@sbp.org.pk</w:t>
        </w:r>
      </w:hyperlink>
    </w:p>
    <w:p w:rsidR="00E3521D" w:rsidRDefault="00E3521D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</w:p>
    <w:p w:rsidR="00DB4CBD" w:rsidRDefault="00DB4CBD" w:rsidP="00DB4CBD">
      <w:pPr>
        <w:pStyle w:val="Title"/>
        <w:ind w:left="3600"/>
        <w:jc w:val="left"/>
      </w:pPr>
    </w:p>
    <w:p w:rsidR="00DB4CBD" w:rsidRDefault="00787A99" w:rsidP="00010E48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</w:rPr>
      </w:pPr>
      <w:r>
        <w:rPr>
          <w:b w:val="0"/>
          <w:sz w:val="24"/>
        </w:rPr>
        <w:t xml:space="preserve">Haider Ali                </w:t>
      </w:r>
      <w:r w:rsidR="00DB4CBD">
        <w:rPr>
          <w:b w:val="0"/>
          <w:sz w:val="24"/>
        </w:rPr>
        <w:tab/>
      </w:r>
      <w:r w:rsidR="00DB4CBD">
        <w:rPr>
          <w:b w:val="0"/>
          <w:sz w:val="24"/>
        </w:rPr>
        <w:tab/>
      </w:r>
      <w:r w:rsidR="00010E48">
        <w:rPr>
          <w:b w:val="0"/>
          <w:sz w:val="24"/>
        </w:rPr>
        <w:t>Deputy Director</w:t>
      </w:r>
    </w:p>
    <w:p w:rsidR="00DB4CBD" w:rsidRPr="00787A99" w:rsidRDefault="005B46DF" w:rsidP="00787A99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8" w:history="1">
        <w:r w:rsidR="00787A99" w:rsidRPr="003F05AD">
          <w:rPr>
            <w:rStyle w:val="Hyperlink"/>
            <w:b w:val="0"/>
            <w:sz w:val="24"/>
            <w:szCs w:val="24"/>
          </w:rPr>
          <w:t>Haider.Ali@sbp.org.pk</w:t>
        </w:r>
      </w:hyperlink>
    </w:p>
    <w:p w:rsidR="00DB4CBD" w:rsidRDefault="00DB4CBD" w:rsidP="00DB4CBD">
      <w:pPr>
        <w:pStyle w:val="Title"/>
      </w:pPr>
    </w:p>
    <w:p w:rsidR="00220E62" w:rsidRDefault="00220E62" w:rsidP="00DB4CBD">
      <w:pPr>
        <w:pStyle w:val="Title"/>
      </w:pPr>
    </w:p>
    <w:p w:rsidR="00362CED" w:rsidRDefault="005B46DF" w:rsidP="001A2013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</w:rPr>
      </w:pPr>
      <w:r>
        <w:rPr>
          <w:b w:val="0"/>
          <w:sz w:val="24"/>
        </w:rPr>
        <w:t xml:space="preserve">Saadia Bilal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Assistant Director</w:t>
      </w:r>
    </w:p>
    <w:p w:rsidR="001A2013" w:rsidRDefault="005B46DF" w:rsidP="001A2013">
      <w:pPr>
        <w:pStyle w:val="Title"/>
        <w:ind w:left="3150" w:firstLine="450"/>
        <w:jc w:val="left"/>
        <w:rPr>
          <w:b w:val="0"/>
          <w:sz w:val="24"/>
        </w:rPr>
      </w:pPr>
      <w:hyperlink r:id="rId9" w:history="1">
        <w:r>
          <w:rPr>
            <w:rStyle w:val="Hyperlink"/>
            <w:b w:val="0"/>
            <w:sz w:val="24"/>
          </w:rPr>
          <w:t>saadia.bilal</w:t>
        </w:r>
        <w:bookmarkStart w:id="0" w:name="_GoBack"/>
        <w:bookmarkEnd w:id="0"/>
        <w:r w:rsidR="001A2013" w:rsidRPr="00AB5EDD">
          <w:rPr>
            <w:rStyle w:val="Hyperlink"/>
            <w:b w:val="0"/>
            <w:sz w:val="24"/>
          </w:rPr>
          <w:t>@sbp.org.pk</w:t>
        </w:r>
      </w:hyperlink>
    </w:p>
    <w:p w:rsidR="001A2013" w:rsidRPr="001A2013" w:rsidRDefault="001A2013" w:rsidP="001A2013">
      <w:pPr>
        <w:pStyle w:val="Title"/>
        <w:ind w:left="3150" w:firstLine="450"/>
        <w:jc w:val="left"/>
        <w:rPr>
          <w:b w:val="0"/>
          <w:sz w:val="24"/>
        </w:rPr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1A2013" w:rsidRDefault="001A2013" w:rsidP="008B08A2">
      <w:pPr>
        <w:tabs>
          <w:tab w:val="left" w:pos="1590"/>
        </w:tabs>
      </w:pPr>
    </w:p>
    <w:p w:rsidR="001A2013" w:rsidRDefault="001A2013" w:rsidP="008B08A2">
      <w:pPr>
        <w:tabs>
          <w:tab w:val="left" w:pos="1590"/>
        </w:tabs>
      </w:pPr>
    </w:p>
    <w:p w:rsidR="001A2013" w:rsidRDefault="001A2013" w:rsidP="008B08A2">
      <w:pPr>
        <w:tabs>
          <w:tab w:val="left" w:pos="1590"/>
        </w:tabs>
      </w:pPr>
    </w:p>
    <w:p w:rsidR="001A2013" w:rsidRDefault="001A2013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Pr="00362CED" w:rsidRDefault="00362CED" w:rsidP="00362CED">
      <w:pPr>
        <w:rPr>
          <w:rFonts w:asciiTheme="majorBidi" w:hAnsiTheme="majorBidi" w:cstheme="majorBidi"/>
          <w:sz w:val="24"/>
          <w:szCs w:val="24"/>
        </w:rPr>
      </w:pPr>
      <w:r w:rsidRPr="00362CED">
        <w:rPr>
          <w:rFonts w:asciiTheme="majorBidi" w:hAnsiTheme="majorBidi" w:cstheme="majorBidi"/>
          <w:sz w:val="24"/>
          <w:szCs w:val="24"/>
        </w:rPr>
        <w:t xml:space="preserve">For data related feedback and queries: </w:t>
      </w:r>
      <w:hyperlink r:id="rId10" w:history="1">
        <w:r w:rsidR="001A2013" w:rsidRPr="00AB5EDD">
          <w:rPr>
            <w:rStyle w:val="Hyperlink"/>
            <w:rFonts w:asciiTheme="majorBidi" w:hAnsiTheme="majorBidi" w:cstheme="majorBidi"/>
            <w:sz w:val="24"/>
            <w:szCs w:val="24"/>
          </w:rPr>
          <w:t>feedback.statistics@sbp.org.pk</w:t>
        </w:r>
      </w:hyperlink>
    </w:p>
    <w:p w:rsidR="00362CED" w:rsidRPr="008B08A2" w:rsidRDefault="00362CED" w:rsidP="008B08A2">
      <w:pPr>
        <w:tabs>
          <w:tab w:val="left" w:pos="1590"/>
        </w:tabs>
      </w:pPr>
    </w:p>
    <w:sectPr w:rsidR="00362CED" w:rsidRPr="008B08A2" w:rsidSect="00DC7C7F">
      <w:pgSz w:w="12240" w:h="15840" w:code="1"/>
      <w:pgMar w:top="2160" w:right="1440" w:bottom="2880" w:left="21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F7AD2"/>
    <w:multiLevelType w:val="hybridMultilevel"/>
    <w:tmpl w:val="DEE6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C0266"/>
    <w:multiLevelType w:val="hybridMultilevel"/>
    <w:tmpl w:val="8C80A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D77C92"/>
    <w:rsid w:val="00010E48"/>
    <w:rsid w:val="00024EAE"/>
    <w:rsid w:val="00027031"/>
    <w:rsid w:val="00052871"/>
    <w:rsid w:val="00073007"/>
    <w:rsid w:val="000A75C5"/>
    <w:rsid w:val="000D2969"/>
    <w:rsid w:val="000D514F"/>
    <w:rsid w:val="000D645C"/>
    <w:rsid w:val="000E043C"/>
    <w:rsid w:val="000E5406"/>
    <w:rsid w:val="0011556B"/>
    <w:rsid w:val="00140C89"/>
    <w:rsid w:val="00153AB9"/>
    <w:rsid w:val="00161023"/>
    <w:rsid w:val="00163974"/>
    <w:rsid w:val="00186293"/>
    <w:rsid w:val="001A2013"/>
    <w:rsid w:val="001B051B"/>
    <w:rsid w:val="001B0E02"/>
    <w:rsid w:val="001B5B1D"/>
    <w:rsid w:val="001B62FE"/>
    <w:rsid w:val="001D05FA"/>
    <w:rsid w:val="001D7335"/>
    <w:rsid w:val="001E6BB5"/>
    <w:rsid w:val="002144A9"/>
    <w:rsid w:val="00220E62"/>
    <w:rsid w:val="00234F59"/>
    <w:rsid w:val="002370AD"/>
    <w:rsid w:val="0025081F"/>
    <w:rsid w:val="00253D7C"/>
    <w:rsid w:val="002A30E0"/>
    <w:rsid w:val="002B44B8"/>
    <w:rsid w:val="002B7955"/>
    <w:rsid w:val="002C19C9"/>
    <w:rsid w:val="002D4773"/>
    <w:rsid w:val="002E1A22"/>
    <w:rsid w:val="002E743E"/>
    <w:rsid w:val="002F5B51"/>
    <w:rsid w:val="003148CD"/>
    <w:rsid w:val="0031502C"/>
    <w:rsid w:val="003221E7"/>
    <w:rsid w:val="00323B70"/>
    <w:rsid w:val="00325B43"/>
    <w:rsid w:val="00333430"/>
    <w:rsid w:val="003408FF"/>
    <w:rsid w:val="00362CED"/>
    <w:rsid w:val="0036510F"/>
    <w:rsid w:val="003676A6"/>
    <w:rsid w:val="0039083F"/>
    <w:rsid w:val="00393869"/>
    <w:rsid w:val="003975ED"/>
    <w:rsid w:val="003A0F17"/>
    <w:rsid w:val="003B3CCA"/>
    <w:rsid w:val="003E6A33"/>
    <w:rsid w:val="003E7EFB"/>
    <w:rsid w:val="004062DA"/>
    <w:rsid w:val="00467C88"/>
    <w:rsid w:val="00470D13"/>
    <w:rsid w:val="00471C1B"/>
    <w:rsid w:val="005222AD"/>
    <w:rsid w:val="00543DD7"/>
    <w:rsid w:val="005800D8"/>
    <w:rsid w:val="00591CC4"/>
    <w:rsid w:val="005B46DF"/>
    <w:rsid w:val="005D6A6B"/>
    <w:rsid w:val="005D7E42"/>
    <w:rsid w:val="005E49F8"/>
    <w:rsid w:val="00605784"/>
    <w:rsid w:val="00614E94"/>
    <w:rsid w:val="006356C7"/>
    <w:rsid w:val="00637A73"/>
    <w:rsid w:val="006438C1"/>
    <w:rsid w:val="00660F47"/>
    <w:rsid w:val="006675FB"/>
    <w:rsid w:val="00670C3A"/>
    <w:rsid w:val="006B7A50"/>
    <w:rsid w:val="006C1096"/>
    <w:rsid w:val="00704717"/>
    <w:rsid w:val="0071428D"/>
    <w:rsid w:val="00742528"/>
    <w:rsid w:val="007615E1"/>
    <w:rsid w:val="00762923"/>
    <w:rsid w:val="00764B47"/>
    <w:rsid w:val="007734A5"/>
    <w:rsid w:val="007865D7"/>
    <w:rsid w:val="00787A99"/>
    <w:rsid w:val="0079354E"/>
    <w:rsid w:val="007E48BA"/>
    <w:rsid w:val="007F4AAB"/>
    <w:rsid w:val="007F6D45"/>
    <w:rsid w:val="008128E5"/>
    <w:rsid w:val="0081798A"/>
    <w:rsid w:val="00822FA4"/>
    <w:rsid w:val="00830292"/>
    <w:rsid w:val="00840CF4"/>
    <w:rsid w:val="00856AE6"/>
    <w:rsid w:val="00857CD8"/>
    <w:rsid w:val="0089030D"/>
    <w:rsid w:val="00893B70"/>
    <w:rsid w:val="00897FBD"/>
    <w:rsid w:val="008B08A2"/>
    <w:rsid w:val="008B23A2"/>
    <w:rsid w:val="008C3E3F"/>
    <w:rsid w:val="008D2CE8"/>
    <w:rsid w:val="0091085D"/>
    <w:rsid w:val="00932CF4"/>
    <w:rsid w:val="00936C50"/>
    <w:rsid w:val="00942FA2"/>
    <w:rsid w:val="009452DA"/>
    <w:rsid w:val="00992A0A"/>
    <w:rsid w:val="00994ED5"/>
    <w:rsid w:val="009B75EB"/>
    <w:rsid w:val="009C05EB"/>
    <w:rsid w:val="009C194A"/>
    <w:rsid w:val="009D74B8"/>
    <w:rsid w:val="009F2F9D"/>
    <w:rsid w:val="009F6C3A"/>
    <w:rsid w:val="00A01EF2"/>
    <w:rsid w:val="00A2766E"/>
    <w:rsid w:val="00A65CAD"/>
    <w:rsid w:val="00A81184"/>
    <w:rsid w:val="00A842AC"/>
    <w:rsid w:val="00AA4264"/>
    <w:rsid w:val="00AC57D9"/>
    <w:rsid w:val="00B711B2"/>
    <w:rsid w:val="00BA1633"/>
    <w:rsid w:val="00BB64CA"/>
    <w:rsid w:val="00BC11DC"/>
    <w:rsid w:val="00BE117A"/>
    <w:rsid w:val="00C012A4"/>
    <w:rsid w:val="00C73109"/>
    <w:rsid w:val="00C80213"/>
    <w:rsid w:val="00C8582A"/>
    <w:rsid w:val="00C8614B"/>
    <w:rsid w:val="00C87C47"/>
    <w:rsid w:val="00CA70E3"/>
    <w:rsid w:val="00CB6B6C"/>
    <w:rsid w:val="00CE3751"/>
    <w:rsid w:val="00D36659"/>
    <w:rsid w:val="00D4562E"/>
    <w:rsid w:val="00D543EC"/>
    <w:rsid w:val="00D6616E"/>
    <w:rsid w:val="00D72380"/>
    <w:rsid w:val="00D74909"/>
    <w:rsid w:val="00D77C92"/>
    <w:rsid w:val="00DB091F"/>
    <w:rsid w:val="00DB4CBD"/>
    <w:rsid w:val="00DC7C7F"/>
    <w:rsid w:val="00E009A2"/>
    <w:rsid w:val="00E11A43"/>
    <w:rsid w:val="00E16AFC"/>
    <w:rsid w:val="00E3521D"/>
    <w:rsid w:val="00E363D2"/>
    <w:rsid w:val="00E42541"/>
    <w:rsid w:val="00E505AE"/>
    <w:rsid w:val="00E53BB1"/>
    <w:rsid w:val="00E76973"/>
    <w:rsid w:val="00ED6ECE"/>
    <w:rsid w:val="00EE16F6"/>
    <w:rsid w:val="00F028B3"/>
    <w:rsid w:val="00F065B0"/>
    <w:rsid w:val="00F30F40"/>
    <w:rsid w:val="00F42491"/>
    <w:rsid w:val="00F65993"/>
    <w:rsid w:val="00F752DC"/>
    <w:rsid w:val="00F833AC"/>
    <w:rsid w:val="00F86DCB"/>
    <w:rsid w:val="00F87F4B"/>
    <w:rsid w:val="00FB0287"/>
    <w:rsid w:val="00FB7A6E"/>
    <w:rsid w:val="00FD13E1"/>
    <w:rsid w:val="00FE1A96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33B845"/>
  <w15:docId w15:val="{C297A116-121A-42EE-8D11-8EF80F91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73"/>
  </w:style>
  <w:style w:type="paragraph" w:styleId="Heading1">
    <w:name w:val="heading 1"/>
    <w:basedOn w:val="Normal"/>
    <w:next w:val="Normal"/>
    <w:qFormat/>
    <w:rsid w:val="002D47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D4773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D4773"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2D4773"/>
    <w:pPr>
      <w:keepNext/>
      <w:jc w:val="center"/>
      <w:outlineLvl w:val="3"/>
    </w:pPr>
    <w:rPr>
      <w:b/>
      <w:sz w:val="34"/>
    </w:rPr>
  </w:style>
  <w:style w:type="paragraph" w:styleId="Heading5">
    <w:name w:val="heading 5"/>
    <w:basedOn w:val="Normal"/>
    <w:next w:val="Normal"/>
    <w:qFormat/>
    <w:rsid w:val="002D477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47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40"/>
    </w:rPr>
  </w:style>
  <w:style w:type="paragraph" w:styleId="Title">
    <w:name w:val="Title"/>
    <w:basedOn w:val="Normal"/>
    <w:qFormat/>
    <w:rsid w:val="002D4773"/>
    <w:pPr>
      <w:widowControl w:val="0"/>
      <w:jc w:val="center"/>
    </w:pPr>
    <w:rPr>
      <w:b/>
      <w:snapToGrid w:val="0"/>
      <w:sz w:val="27"/>
    </w:rPr>
  </w:style>
  <w:style w:type="paragraph" w:styleId="BalloonText">
    <w:name w:val="Balloon Text"/>
    <w:basedOn w:val="Normal"/>
    <w:semiHidden/>
    <w:rsid w:val="00CB6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4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4ED5"/>
    <w:pPr>
      <w:ind w:left="720"/>
    </w:pPr>
  </w:style>
  <w:style w:type="character" w:styleId="FollowedHyperlink">
    <w:name w:val="FollowedHyperlink"/>
    <w:basedOn w:val="DefaultParagraphFont"/>
    <w:rsid w:val="001155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ider.Ali@sbp.org.pk" TargetMode="External"/><Relationship Id="rId3" Type="http://schemas.openxmlformats.org/officeDocument/2006/relationships/styles" Target="styles.xml"/><Relationship Id="rId7" Type="http://schemas.openxmlformats.org/officeDocument/2006/relationships/hyperlink" Target="mailto:aftab.ahmad@sbp.org.p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zhar.hussain@sbp.org.p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eedback.statistics@sbp.org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hammad.Umar3@sbp.org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F958-74B5-4CE7-995D-9B30ED74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RECIEPTS</vt:lpstr>
    </vt:vector>
  </TitlesOfParts>
  <Company>SBP</Company>
  <LinksUpToDate>false</LinksUpToDate>
  <CharactersWithSpaces>597</CharactersWithSpaces>
  <SharedDoc>false</SharedDoc>
  <HLinks>
    <vt:vector size="18" baseType="variant">
      <vt:variant>
        <vt:i4>524349</vt:i4>
      </vt:variant>
      <vt:variant>
        <vt:i4>6</vt:i4>
      </vt:variant>
      <vt:variant>
        <vt:i4>0</vt:i4>
      </vt:variant>
      <vt:variant>
        <vt:i4>5</vt:i4>
      </vt:variant>
      <vt:variant>
        <vt:lpwstr>mailto:sajjad.kiani@sbp.org.pk</vt:lpwstr>
      </vt:variant>
      <vt:variant>
        <vt:lpwstr/>
      </vt:variant>
      <vt:variant>
        <vt:i4>5963889</vt:i4>
      </vt:variant>
      <vt:variant>
        <vt:i4>3</vt:i4>
      </vt:variant>
      <vt:variant>
        <vt:i4>0</vt:i4>
      </vt:variant>
      <vt:variant>
        <vt:i4>5</vt:i4>
      </vt:variant>
      <vt:variant>
        <vt:lpwstr>mailto:muhammad.abdussalam@sbp.org.pk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naseer.ahmed@sbp.org.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RECIEPTS</dc:title>
  <dc:creator>Muhammad Sajjad Kiani</dc:creator>
  <cp:lastModifiedBy>Saadia Bilal - Statistics &amp; DWH</cp:lastModifiedBy>
  <cp:revision>2</cp:revision>
  <cp:lastPrinted>2018-11-30T07:12:00Z</cp:lastPrinted>
  <dcterms:created xsi:type="dcterms:W3CDTF">2021-10-28T05:56:00Z</dcterms:created>
  <dcterms:modified xsi:type="dcterms:W3CDTF">2021-10-28T05:56:00Z</dcterms:modified>
</cp:coreProperties>
</file>